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27EA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54A">
        <w:rPr>
          <w:rFonts w:ascii="Arial" w:eastAsia="Times New Roman" w:hAnsi="Arial" w:cs="Arial"/>
          <w:color w:val="000000"/>
        </w:rPr>
        <w:t>Task 01:</w:t>
      </w:r>
    </w:p>
    <w:p w14:paraId="49612FC6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28AD5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54A">
        <w:rPr>
          <w:rFonts w:ascii="Arial" w:eastAsia="Times New Roman" w:hAnsi="Arial" w:cs="Arial"/>
          <w:color w:val="000000"/>
        </w:rPr>
        <w:t>Create a table using AWS Management Console</w:t>
      </w:r>
    </w:p>
    <w:p w14:paraId="3544E74B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A00E3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54A">
        <w:rPr>
          <w:rFonts w:ascii="Arial" w:eastAsia="Times New Roman" w:hAnsi="Arial" w:cs="Arial"/>
          <w:color w:val="000000"/>
        </w:rPr>
        <w:t>10.38 to 10.43</w:t>
      </w:r>
    </w:p>
    <w:p w14:paraId="10B0D9BD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9DCFE5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54A">
        <w:rPr>
          <w:rFonts w:ascii="Arial" w:eastAsia="Times New Roman" w:hAnsi="Arial" w:cs="Arial"/>
          <w:color w:val="000000"/>
        </w:rPr>
        <w:t>Task 02:</w:t>
      </w:r>
    </w:p>
    <w:p w14:paraId="203D72CA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966C1" w14:textId="77777777" w:rsidR="00E9654A" w:rsidRPr="00E9654A" w:rsidRDefault="00E9654A" w:rsidP="00E96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54A">
        <w:rPr>
          <w:rFonts w:ascii="Arial" w:eastAsia="Times New Roman" w:hAnsi="Arial" w:cs="Arial"/>
          <w:color w:val="000000"/>
        </w:rPr>
        <w:t>Use all the CRUD operations using AWS Management Console.</w:t>
      </w:r>
    </w:p>
    <w:p w14:paraId="4DB45692" w14:textId="5C3DBA71" w:rsidR="004121D9" w:rsidRDefault="00516BDC">
      <w:r>
        <w:br/>
      </w:r>
      <w:r>
        <w:br/>
        <w:t>Task03:</w:t>
      </w:r>
      <w:r>
        <w:br/>
        <w:t xml:space="preserve">Creating table in </w:t>
      </w:r>
      <w:proofErr w:type="spellStart"/>
      <w:r>
        <w:t>Cloudshell</w:t>
      </w:r>
      <w:proofErr w:type="spellEnd"/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create-table --table-name </w:t>
      </w:r>
      <w:proofErr w:type="spellStart"/>
      <w:r>
        <w:t>EmployeeSpet</w:t>
      </w:r>
      <w:proofErr w:type="spellEnd"/>
      <w:r>
        <w:t xml:space="preserve"> --attribute-definitions </w:t>
      </w:r>
      <w:proofErr w:type="spellStart"/>
      <w:r>
        <w:t>AttributeName</w:t>
      </w:r>
      <w:proofErr w:type="spellEnd"/>
      <w:r>
        <w:t>=</w:t>
      </w:r>
      <w:proofErr w:type="spellStart"/>
      <w:proofErr w:type="gramStart"/>
      <w:r>
        <w:t>EmpName,AttributeType</w:t>
      </w:r>
      <w:proofErr w:type="spellEnd"/>
      <w:proofErr w:type="gramEnd"/>
      <w:r>
        <w:t xml:space="preserve">=S </w:t>
      </w:r>
      <w:proofErr w:type="spellStart"/>
      <w:r>
        <w:t>AttributeName</w:t>
      </w:r>
      <w:proofErr w:type="spellEnd"/>
      <w:r>
        <w:t>=</w:t>
      </w:r>
      <w:proofErr w:type="spellStart"/>
      <w:r>
        <w:t>EmpAddress,AttributeType</w:t>
      </w:r>
      <w:proofErr w:type="spellEnd"/>
      <w:r>
        <w:t xml:space="preserve">=S --key-schema </w:t>
      </w:r>
      <w:proofErr w:type="spellStart"/>
      <w:r>
        <w:t>AttributeName</w:t>
      </w:r>
      <w:proofErr w:type="spellEnd"/>
      <w:r>
        <w:t>=</w:t>
      </w:r>
      <w:proofErr w:type="spellStart"/>
      <w:r>
        <w:t>EmpName,KeyType</w:t>
      </w:r>
      <w:proofErr w:type="spellEnd"/>
      <w:r>
        <w:t xml:space="preserve">=HASH </w:t>
      </w:r>
      <w:proofErr w:type="spellStart"/>
      <w:r>
        <w:t>AttributeName</w:t>
      </w:r>
      <w:proofErr w:type="spellEnd"/>
      <w:r>
        <w:t>=</w:t>
      </w:r>
      <w:proofErr w:type="spellStart"/>
      <w:r>
        <w:t>EmpAddress,KeyType</w:t>
      </w:r>
      <w:proofErr w:type="spellEnd"/>
      <w:r>
        <w:t xml:space="preserve">=RANGE --provisioned-throughput </w:t>
      </w:r>
      <w:proofErr w:type="spellStart"/>
      <w:r>
        <w:t>ReadCapacityUnits</w:t>
      </w:r>
      <w:proofErr w:type="spellEnd"/>
      <w:r>
        <w:t>=1,WriteCapacityUnits=1</w:t>
      </w:r>
      <w:r>
        <w:br/>
      </w:r>
      <w:r>
        <w:br/>
      </w:r>
      <w:r w:rsidRPr="00516BDC">
        <w:drawing>
          <wp:inline distT="0" distB="0" distL="0" distR="0" wp14:anchorId="6874FF82" wp14:editId="3DBB79D5">
            <wp:extent cx="6858000" cy="3366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7A1" w14:textId="27625884" w:rsidR="00516BDC" w:rsidRDefault="00516BDC"/>
    <w:p w14:paraId="02EA8F4E" w14:textId="212023C2" w:rsidR="00516BDC" w:rsidRDefault="00516BDC">
      <w:r>
        <w:t>Task004:</w:t>
      </w:r>
      <w:r>
        <w:br/>
        <w:t>Adding values</w:t>
      </w:r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put-item --table-name </w:t>
      </w:r>
      <w:proofErr w:type="spellStart"/>
      <w:r>
        <w:t>EmployeeSpet</w:t>
      </w:r>
      <w:proofErr w:type="spellEnd"/>
      <w:r>
        <w:t xml:space="preserve"> --item '{"</w:t>
      </w:r>
      <w:proofErr w:type="spellStart"/>
      <w:r>
        <w:t>EmpName</w:t>
      </w:r>
      <w:proofErr w:type="spellEnd"/>
      <w:proofErr w:type="gramStart"/>
      <w:r>
        <w:t>":{</w:t>
      </w:r>
      <w:proofErr w:type="gramEnd"/>
      <w:r>
        <w:t>"S": "</w:t>
      </w:r>
      <w:proofErr w:type="spellStart"/>
      <w:r>
        <w:t>Prasunamba</w:t>
      </w:r>
      <w:proofErr w:type="spellEnd"/>
      <w:r>
        <w:t>"}, "</w:t>
      </w:r>
      <w:proofErr w:type="spellStart"/>
      <w:r>
        <w:t>EmpAddress</w:t>
      </w:r>
      <w:proofErr w:type="spellEnd"/>
      <w:r>
        <w:t xml:space="preserve">":{"S": "India"}, "email": {"S": "Prasunamba.mk@gmail.com"}}' --return-consumed-capacity </w:t>
      </w:r>
      <w:r w:rsidRPr="00516BDC">
        <w:drawing>
          <wp:inline distT="0" distB="0" distL="0" distR="0" wp14:anchorId="2CDDAA8A" wp14:editId="3E788402">
            <wp:extent cx="6858000" cy="1161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9B0" w14:textId="29D782A2" w:rsidR="00516BDC" w:rsidRDefault="00516BDC"/>
    <w:p w14:paraId="4BBB40FD" w14:textId="69B91654" w:rsidR="00516BDC" w:rsidRDefault="00516BDC"/>
    <w:p w14:paraId="7C9A8E58" w14:textId="18BC5651" w:rsidR="00516BDC" w:rsidRDefault="00516BDC">
      <w:r>
        <w:t>Task05:</w:t>
      </w:r>
      <w:r>
        <w:br/>
        <w:t xml:space="preserve">creating table using wizard   </w:t>
      </w:r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wizard new-table</w:t>
      </w:r>
      <w:r>
        <w:br/>
      </w:r>
      <w:r w:rsidRPr="00516BDC">
        <w:drawing>
          <wp:inline distT="0" distB="0" distL="0" distR="0" wp14:anchorId="21CDCD4A" wp14:editId="549FC7B7">
            <wp:extent cx="68580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1B33" w14:textId="454828BA" w:rsidR="007431D3" w:rsidRDefault="007431D3"/>
    <w:p w14:paraId="5911CD92" w14:textId="77777777" w:rsidR="007431D3" w:rsidRDefault="007431D3">
      <w:r>
        <w:t>Task006:</w:t>
      </w:r>
      <w:r>
        <w:br/>
        <w:t xml:space="preserve">delete  </w:t>
      </w:r>
    </w:p>
    <w:p w14:paraId="7C4F400F" w14:textId="19B3E3B6" w:rsidR="007431D3" w:rsidRDefault="007431D3"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delete-table --table-name </w:t>
      </w:r>
      <w:proofErr w:type="spellStart"/>
      <w:r>
        <w:t>Custtomer</w:t>
      </w:r>
      <w:proofErr w:type="spellEnd"/>
      <w:r>
        <w:br/>
      </w:r>
      <w:r w:rsidRPr="007431D3">
        <w:drawing>
          <wp:inline distT="0" distB="0" distL="0" distR="0" wp14:anchorId="7CE7C825" wp14:editId="39364ED4">
            <wp:extent cx="685800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8C2B" w14:textId="57D5FA95" w:rsidR="007431D3" w:rsidRDefault="007431D3"/>
    <w:p w14:paraId="46FAFF5E" w14:textId="76226E70" w:rsidR="007431D3" w:rsidRDefault="007431D3">
      <w:r>
        <w:t>Task007:</w:t>
      </w:r>
      <w:r>
        <w:br/>
        <w:t>list of tables</w:t>
      </w:r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list-tables</w:t>
      </w:r>
      <w:r>
        <w:br/>
      </w:r>
      <w:r w:rsidRPr="007431D3">
        <w:drawing>
          <wp:inline distT="0" distB="0" distL="0" distR="0" wp14:anchorId="199CE922" wp14:editId="5ACC4FB9">
            <wp:extent cx="6858000" cy="930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2CA" w14:textId="7498F23A" w:rsidR="007431D3" w:rsidRDefault="007431D3"/>
    <w:p w14:paraId="2A918C97" w14:textId="2CCB3787" w:rsidR="007431D3" w:rsidRDefault="007431D3"/>
    <w:p w14:paraId="0B1DF224" w14:textId="1E0ECB5E" w:rsidR="007431D3" w:rsidRDefault="007431D3">
      <w:r>
        <w:lastRenderedPageBreak/>
        <w:t>Task008:</w:t>
      </w:r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describe-table --table-name Student</w:t>
      </w:r>
      <w:r>
        <w:br/>
      </w:r>
      <w:r w:rsidRPr="007431D3">
        <w:drawing>
          <wp:inline distT="0" distB="0" distL="0" distR="0" wp14:anchorId="1B5A8F06" wp14:editId="636CF662">
            <wp:extent cx="6858000" cy="2461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661" w14:textId="703EFC66" w:rsidR="007431D3" w:rsidRDefault="007431D3"/>
    <w:p w14:paraId="2B5737D0" w14:textId="77777777" w:rsidR="007431D3" w:rsidRDefault="007431D3">
      <w:r>
        <w:t>Task009:</w:t>
      </w:r>
    </w:p>
    <w:p w14:paraId="3B65D9C1" w14:textId="1E99A3C3" w:rsidR="007431D3" w:rsidRDefault="007431D3"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create-backup --table-name Student --backup-name </w:t>
      </w:r>
      <w:proofErr w:type="spellStart"/>
      <w:r>
        <w:t>StudentbkUp</w:t>
      </w:r>
      <w:proofErr w:type="spellEnd"/>
      <w:r>
        <w:br/>
      </w:r>
      <w:r w:rsidRPr="007431D3">
        <w:drawing>
          <wp:inline distT="0" distB="0" distL="0" distR="0" wp14:anchorId="490A9B2C" wp14:editId="3AE28AC3">
            <wp:extent cx="6858000" cy="1559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AC2" w14:textId="77777777" w:rsidR="009733D1" w:rsidRDefault="007431D3">
      <w:r>
        <w:t>Task010:</w:t>
      </w:r>
      <w:r>
        <w:br/>
      </w:r>
    </w:p>
    <w:p w14:paraId="072C37ED" w14:textId="3C217571" w:rsidR="007431D3" w:rsidRDefault="007431D3">
      <w:r w:rsidRPr="007431D3">
        <w:drawing>
          <wp:inline distT="0" distB="0" distL="0" distR="0" wp14:anchorId="1685DDA3" wp14:editId="6B6ACB22">
            <wp:extent cx="6858000" cy="1939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608" w14:textId="125CC3C6" w:rsidR="009733D1" w:rsidRDefault="009733D1"/>
    <w:p w14:paraId="0BCF47DE" w14:textId="2A04C752" w:rsidR="009733D1" w:rsidRDefault="009733D1"/>
    <w:p w14:paraId="145F6D0F" w14:textId="2BE78AE1" w:rsidR="009733D1" w:rsidRDefault="009733D1"/>
    <w:p w14:paraId="6CC79694" w14:textId="3FE8987D" w:rsidR="009733D1" w:rsidRDefault="009733D1"/>
    <w:p w14:paraId="592EBC77" w14:textId="1AF4FA59" w:rsidR="009733D1" w:rsidRDefault="009733D1">
      <w:r>
        <w:lastRenderedPageBreak/>
        <w:t>Task011:</w:t>
      </w:r>
      <w:r>
        <w:br/>
      </w:r>
      <w:r w:rsidRPr="009733D1">
        <w:drawing>
          <wp:inline distT="0" distB="0" distL="0" distR="0" wp14:anchorId="6448011C" wp14:editId="1AB7DF0F">
            <wp:extent cx="6858000" cy="2699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F24" w14:textId="3A6518E5" w:rsidR="009733D1" w:rsidRDefault="009733D1"/>
    <w:p w14:paraId="551A69BF" w14:textId="77777777" w:rsidR="009733D1" w:rsidRDefault="009733D1" w:rsidP="009733D1">
      <w:r>
        <w:t>Task0012:</w:t>
      </w:r>
      <w:r>
        <w:br/>
      </w:r>
      <w:proofErr w:type="spellStart"/>
      <w:r>
        <w:t>aws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restore-table-from-backup \</w:t>
      </w:r>
    </w:p>
    <w:p w14:paraId="7157ADBC" w14:textId="77777777" w:rsidR="009733D1" w:rsidRDefault="009733D1" w:rsidP="009733D1">
      <w:r>
        <w:t xml:space="preserve">    --target-table-name </w:t>
      </w:r>
      <w:proofErr w:type="spellStart"/>
      <w:r>
        <w:t>restoreStudent</w:t>
      </w:r>
      <w:proofErr w:type="spellEnd"/>
      <w:r>
        <w:t xml:space="preserve"> \</w:t>
      </w:r>
    </w:p>
    <w:p w14:paraId="5378E581" w14:textId="667AD340" w:rsidR="009733D1" w:rsidRDefault="009733D1" w:rsidP="009733D1">
      <w:r>
        <w:t xml:space="preserve">    --backup-</w:t>
      </w:r>
      <w:proofErr w:type="spellStart"/>
      <w:r>
        <w:t>arn</w:t>
      </w:r>
      <w:proofErr w:type="spellEnd"/>
      <w:r>
        <w:t xml:space="preserve"> </w:t>
      </w:r>
      <w:proofErr w:type="gramStart"/>
      <w:r>
        <w:t>arn:aws</w:t>
      </w:r>
      <w:proofErr w:type="gramEnd"/>
      <w:r>
        <w:t>:dynamodb:ap-south-1:248189920212:table/Employeesss/backup/01757069202138-e4a8f713</w:t>
      </w:r>
      <w:r>
        <w:br/>
      </w:r>
      <w:r w:rsidRPr="009733D1">
        <w:drawing>
          <wp:inline distT="0" distB="0" distL="0" distR="0" wp14:anchorId="7561A583" wp14:editId="360C359A">
            <wp:extent cx="6858000" cy="2078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43B" w14:textId="52D8AE33" w:rsidR="001A7713" w:rsidRDefault="001A7713" w:rsidP="009733D1">
      <w:r>
        <w:t>Task013:</w:t>
      </w:r>
      <w:r>
        <w:br/>
      </w:r>
      <w:proofErr w:type="spellStart"/>
      <w:r w:rsidRPr="001A7713">
        <w:t>aws</w:t>
      </w:r>
      <w:proofErr w:type="spellEnd"/>
      <w:r w:rsidRPr="001A7713">
        <w:t xml:space="preserve"> </w:t>
      </w:r>
      <w:proofErr w:type="spellStart"/>
      <w:r w:rsidRPr="001A7713">
        <w:t>dynamodb</w:t>
      </w:r>
      <w:proofErr w:type="spellEnd"/>
      <w:r w:rsidRPr="001A7713">
        <w:t xml:space="preserve"> scan --table-name </w:t>
      </w:r>
      <w:proofErr w:type="spellStart"/>
      <w:r w:rsidRPr="001A7713">
        <w:t>Employeesss</w:t>
      </w:r>
      <w:proofErr w:type="spellEnd"/>
      <w:r>
        <w:br/>
      </w:r>
      <w:r>
        <w:rPr>
          <w:noProof/>
        </w:rPr>
        <w:drawing>
          <wp:inline distT="0" distB="0" distL="0" distR="0" wp14:anchorId="69496BD8" wp14:editId="558FF1E9">
            <wp:extent cx="6858000" cy="1266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ADFF" w14:textId="51E2F6D0" w:rsidR="0052212F" w:rsidRDefault="0052212F" w:rsidP="009733D1"/>
    <w:p w14:paraId="0B2367FA" w14:textId="68589033" w:rsidR="0052212F" w:rsidRDefault="0052212F" w:rsidP="009733D1"/>
    <w:p w14:paraId="28A0DF14" w14:textId="3E9AC0FB" w:rsidR="0052212F" w:rsidRDefault="0052212F" w:rsidP="009733D1"/>
    <w:p w14:paraId="51EA384C" w14:textId="121BC017" w:rsidR="0052212F" w:rsidRDefault="0052212F" w:rsidP="009733D1">
      <w:r w:rsidRPr="0052212F">
        <w:lastRenderedPageBreak/>
        <w:drawing>
          <wp:inline distT="0" distB="0" distL="0" distR="0" wp14:anchorId="61F2901A" wp14:editId="54C7DAA5">
            <wp:extent cx="6858000" cy="24485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528" w14:textId="3DE51246" w:rsidR="0052212F" w:rsidRDefault="0052212F" w:rsidP="009733D1"/>
    <w:p w14:paraId="17FACD31" w14:textId="16DFF04D" w:rsidR="0052212F" w:rsidRDefault="0052212F" w:rsidP="009733D1">
      <w:r>
        <w:t>Task15:</w:t>
      </w:r>
      <w:r>
        <w:br/>
        <w:t>get – item</w:t>
      </w:r>
      <w:r>
        <w:br/>
      </w:r>
      <w:r w:rsidRPr="0052212F">
        <w:drawing>
          <wp:inline distT="0" distB="0" distL="0" distR="0" wp14:anchorId="653B0864" wp14:editId="72973FF8">
            <wp:extent cx="6858000" cy="1887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6C8D" w14:textId="2246EDB6" w:rsidR="009C3A20" w:rsidRDefault="009C3A20" w:rsidP="009733D1">
      <w:r>
        <w:t>Task16:</w:t>
      </w:r>
      <w:r>
        <w:br/>
        <w:t>get set of items</w:t>
      </w:r>
    </w:p>
    <w:p w14:paraId="239A6C7B" w14:textId="0E14EE79" w:rsidR="009C3A20" w:rsidRDefault="009C3A20" w:rsidP="009733D1">
      <w:r w:rsidRPr="009C3A20">
        <w:drawing>
          <wp:inline distT="0" distB="0" distL="0" distR="0" wp14:anchorId="540D4CA1" wp14:editId="0FF6033A">
            <wp:extent cx="6858000" cy="2132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A20" w:rsidSect="00E96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4A"/>
    <w:rsid w:val="001A7713"/>
    <w:rsid w:val="004121D9"/>
    <w:rsid w:val="00516BDC"/>
    <w:rsid w:val="0052212F"/>
    <w:rsid w:val="007431D3"/>
    <w:rsid w:val="009733D1"/>
    <w:rsid w:val="009C3A20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654A"/>
  <w15:chartTrackingRefBased/>
  <w15:docId w15:val="{EA57B632-AC5B-4C93-89B8-6E9CE325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AA9-3226-4146-A4C3-675672A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goudar, Avinash</dc:creator>
  <cp:keywords/>
  <dc:description/>
  <cp:lastModifiedBy>Hosagoudar, Avinash</cp:lastModifiedBy>
  <cp:revision>1</cp:revision>
  <dcterms:created xsi:type="dcterms:W3CDTF">2025-09-05T05:18:00Z</dcterms:created>
  <dcterms:modified xsi:type="dcterms:W3CDTF">2025-09-05T12:54:00Z</dcterms:modified>
</cp:coreProperties>
</file>